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countersunk hole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4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countersunk hole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16x4.5x3.5/6.6-HQ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3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